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0CD9" w14:textId="77777777" w:rsidR="00885C31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 xml:space="preserve">Приложение к Решению </w:t>
      </w:r>
    </w:p>
    <w:p w14:paraId="24D2C4B7" w14:textId="77777777" w:rsidR="00885C31" w:rsidRPr="000E7BF0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44D158D4" w14:textId="00A41A52" w:rsidR="00885C31" w:rsidRDefault="00885C31" w:rsidP="003F60D0">
      <w:pPr>
        <w:ind w:firstLine="1020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EA7FC5">
        <w:rPr>
          <w:position w:val="-20"/>
          <w:sz w:val="28"/>
          <w:szCs w:val="28"/>
        </w:rPr>
        <w:t>16 февраля 2024</w:t>
      </w:r>
      <w:r w:rsidRPr="005650B5">
        <w:rPr>
          <w:position w:val="-20"/>
          <w:sz w:val="28"/>
          <w:szCs w:val="28"/>
        </w:rPr>
        <w:t xml:space="preserve"> г. № 2</w:t>
      </w:r>
      <w:r w:rsidR="00234299"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 w:rsidR="00AE62F7">
        <w:rPr>
          <w:position w:val="-20"/>
          <w:sz w:val="28"/>
          <w:szCs w:val="28"/>
        </w:rPr>
        <w:t>2</w:t>
      </w:r>
      <w:r w:rsidR="00EA7FC5">
        <w:rPr>
          <w:position w:val="-20"/>
          <w:sz w:val="28"/>
          <w:szCs w:val="28"/>
        </w:rPr>
        <w:t>5</w:t>
      </w:r>
      <w:r w:rsidRPr="005650B5">
        <w:rPr>
          <w:position w:val="-20"/>
          <w:sz w:val="28"/>
          <w:szCs w:val="28"/>
        </w:rPr>
        <w:t>-</w:t>
      </w:r>
      <w:r w:rsidR="00EA7FC5">
        <w:rPr>
          <w:position w:val="-20"/>
          <w:sz w:val="28"/>
          <w:szCs w:val="28"/>
        </w:rPr>
        <w:t>373</w:t>
      </w:r>
    </w:p>
    <w:p w14:paraId="3E13BA46" w14:textId="77777777" w:rsidR="008C1607" w:rsidRDefault="008C1607" w:rsidP="003F60D0">
      <w:pPr>
        <w:ind w:firstLine="10206"/>
        <w:jc w:val="both"/>
        <w:rPr>
          <w:position w:val="-20"/>
          <w:sz w:val="28"/>
          <w:szCs w:val="28"/>
        </w:rPr>
      </w:pPr>
    </w:p>
    <w:p w14:paraId="7715443A" w14:textId="77777777" w:rsidR="00EA7FC5" w:rsidRPr="006A01AD" w:rsidRDefault="00EA7FC5" w:rsidP="00EA7FC5">
      <w:pPr>
        <w:jc w:val="right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2806"/>
        <w:gridCol w:w="2126"/>
        <w:gridCol w:w="1730"/>
        <w:gridCol w:w="1418"/>
        <w:gridCol w:w="5386"/>
      </w:tblGrid>
      <w:tr w:rsidR="00EA7FC5" w:rsidRPr="00B57E20" w14:paraId="3B2F1A1D" w14:textId="77777777" w:rsidTr="00917038">
        <w:trPr>
          <w:trHeight w:val="561"/>
        </w:trPr>
        <w:tc>
          <w:tcPr>
            <w:tcW w:w="517" w:type="dxa"/>
            <w:shd w:val="clear" w:color="auto" w:fill="auto"/>
            <w:hideMark/>
          </w:tcPr>
          <w:p w14:paraId="05E75F95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B57E2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63" w:type="dxa"/>
            <w:shd w:val="clear" w:color="auto" w:fill="auto"/>
            <w:hideMark/>
          </w:tcPr>
          <w:p w14:paraId="184A8A02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B57E20">
              <w:rPr>
                <w:b/>
                <w:bCs/>
                <w:color w:val="000000"/>
              </w:rPr>
              <w:t>ФИО депутата</w:t>
            </w:r>
          </w:p>
        </w:tc>
        <w:tc>
          <w:tcPr>
            <w:tcW w:w="2806" w:type="dxa"/>
            <w:shd w:val="clear" w:color="auto" w:fill="auto"/>
            <w:hideMark/>
          </w:tcPr>
          <w:p w14:paraId="7E9D2F03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B57E20">
              <w:rPr>
                <w:b/>
                <w:bCs/>
                <w:color w:val="000000"/>
              </w:rPr>
              <w:t>Просьбы, предложения избирателей (наказы)</w:t>
            </w:r>
          </w:p>
        </w:tc>
        <w:tc>
          <w:tcPr>
            <w:tcW w:w="2126" w:type="dxa"/>
            <w:shd w:val="clear" w:color="auto" w:fill="auto"/>
            <w:hideMark/>
          </w:tcPr>
          <w:p w14:paraId="6F218072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B57E20">
              <w:rPr>
                <w:b/>
                <w:bCs/>
                <w:color w:val="000000"/>
              </w:rPr>
              <w:t>Адрес (или наименование   учреждения)</w:t>
            </w:r>
          </w:p>
        </w:tc>
        <w:tc>
          <w:tcPr>
            <w:tcW w:w="1730" w:type="dxa"/>
            <w:shd w:val="clear" w:color="auto" w:fill="auto"/>
            <w:hideMark/>
          </w:tcPr>
          <w:p w14:paraId="73498714" w14:textId="77777777" w:rsidR="00EA7FC5" w:rsidRPr="002462DE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2462DE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418" w:type="dxa"/>
          </w:tcPr>
          <w:p w14:paraId="66CFF93B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2462DE">
              <w:rPr>
                <w:b/>
                <w:bCs/>
                <w:color w:val="000000"/>
              </w:rPr>
              <w:t>Срок выполнения</w:t>
            </w:r>
          </w:p>
        </w:tc>
        <w:tc>
          <w:tcPr>
            <w:tcW w:w="5386" w:type="dxa"/>
          </w:tcPr>
          <w:p w14:paraId="53994D16" w14:textId="77777777" w:rsidR="00EA7FC5" w:rsidRPr="00B57E20" w:rsidRDefault="00EA7FC5" w:rsidP="00917038">
            <w:pPr>
              <w:jc w:val="center"/>
              <w:rPr>
                <w:b/>
                <w:bCs/>
                <w:color w:val="000000"/>
              </w:rPr>
            </w:pPr>
            <w:r w:rsidRPr="002462DE">
              <w:rPr>
                <w:b/>
                <w:bCs/>
                <w:color w:val="000000"/>
              </w:rPr>
              <w:t xml:space="preserve">Перечень мероприятий по выполнению наказов избирателей и объемы денежных средств, необходимых для их выполнения </w:t>
            </w:r>
          </w:p>
        </w:tc>
      </w:tr>
      <w:tr w:rsidR="00EA7FC5" w:rsidRPr="00B57E20" w14:paraId="7056AB48" w14:textId="77777777" w:rsidTr="00917038">
        <w:trPr>
          <w:trHeight w:val="1692"/>
        </w:trPr>
        <w:tc>
          <w:tcPr>
            <w:tcW w:w="517" w:type="dxa"/>
            <w:shd w:val="clear" w:color="auto" w:fill="auto"/>
            <w:vAlign w:val="center"/>
          </w:tcPr>
          <w:p w14:paraId="19098B33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1E2DF401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Дрейзис Надежда Ильнуровн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3F680FC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ть тротуар перед воротами </w:t>
            </w:r>
            <w:r w:rsidRPr="00A71DA7">
              <w:rPr>
                <w:sz w:val="24"/>
                <w:szCs w:val="24"/>
              </w:rPr>
              <w:t>МОУ «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A71DA7">
              <w:rPr>
                <w:sz w:val="24"/>
                <w:szCs w:val="24"/>
              </w:rPr>
              <w:t>10 имени А.С. Пушки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BF2D5A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нохина,</w:t>
            </w:r>
            <w:r>
              <w:rPr>
                <w:color w:val="000000"/>
                <w:sz w:val="24"/>
                <w:szCs w:val="24"/>
              </w:rPr>
              <w:br/>
              <w:t xml:space="preserve"> д. 37А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3B7516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418" w:type="dxa"/>
            <w:vAlign w:val="center"/>
          </w:tcPr>
          <w:p w14:paraId="3307D152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</w:t>
            </w:r>
            <w:r w:rsidRPr="00A94B3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86" w:type="dxa"/>
          </w:tcPr>
          <w:p w14:paraId="4DF5F8CD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075EF">
              <w:rPr>
                <w:color w:val="000000"/>
                <w:sz w:val="24"/>
                <w:szCs w:val="24"/>
              </w:rPr>
              <w:t xml:space="preserve">риентировочная стоимость </w:t>
            </w:r>
            <w:r w:rsidRPr="00B67F80">
              <w:rPr>
                <w:color w:val="000000"/>
                <w:sz w:val="24"/>
                <w:szCs w:val="24"/>
              </w:rPr>
              <w:t>выполнения работ по ремонту тр</w:t>
            </w:r>
            <w:r>
              <w:rPr>
                <w:color w:val="000000"/>
                <w:sz w:val="24"/>
                <w:szCs w:val="24"/>
              </w:rPr>
              <w:t>отуара составит 0,95 млн руб.</w:t>
            </w:r>
          </w:p>
        </w:tc>
      </w:tr>
      <w:tr w:rsidR="00EA7FC5" w:rsidRPr="00B57E20" w14:paraId="19518088" w14:textId="77777777" w:rsidTr="00917038">
        <w:trPr>
          <w:trHeight w:val="1828"/>
        </w:trPr>
        <w:tc>
          <w:tcPr>
            <w:tcW w:w="517" w:type="dxa"/>
            <w:shd w:val="clear" w:color="auto" w:fill="auto"/>
            <w:vAlign w:val="center"/>
          </w:tcPr>
          <w:p w14:paraId="47F5EF0E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0E0B657" w14:textId="77777777" w:rsidR="00EA7FC5" w:rsidRPr="00D825D5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Дрейзис Надежда Ильнуровн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7C001AC" w14:textId="77777777" w:rsidR="00EA7FC5" w:rsidRDefault="00EA7FC5" w:rsidP="0091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замену окон в МОУ «Финно-угорская шко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CE3B2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. Горького, </w:t>
            </w:r>
            <w:r>
              <w:rPr>
                <w:color w:val="000000"/>
                <w:sz w:val="24"/>
                <w:szCs w:val="24"/>
              </w:rPr>
              <w:br/>
              <w:t>д. 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588170E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Р</w:t>
            </w:r>
          </w:p>
        </w:tc>
        <w:tc>
          <w:tcPr>
            <w:tcW w:w="1418" w:type="dxa"/>
            <w:vAlign w:val="center"/>
          </w:tcPr>
          <w:p w14:paraId="10E94370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A94B3A">
              <w:rPr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5386" w:type="dxa"/>
          </w:tcPr>
          <w:p w14:paraId="5FCCE0E0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ъем денежных средств, необходимых для</w:t>
            </w:r>
          </w:p>
          <w:p w14:paraId="51DBCC43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нения наказа – 10,5 млн руб. (замена</w:t>
            </w:r>
          </w:p>
          <w:p w14:paraId="78380CD7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онных блоков в количестве 205 штук)</w:t>
            </w:r>
          </w:p>
        </w:tc>
      </w:tr>
      <w:tr w:rsidR="00EA7FC5" w:rsidRPr="00B57E20" w14:paraId="7B3B2424" w14:textId="77777777" w:rsidTr="00917038">
        <w:trPr>
          <w:trHeight w:val="3735"/>
        </w:trPr>
        <w:tc>
          <w:tcPr>
            <w:tcW w:w="517" w:type="dxa"/>
            <w:shd w:val="clear" w:color="auto" w:fill="auto"/>
            <w:vAlign w:val="center"/>
          </w:tcPr>
          <w:p w14:paraId="66BC8E96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AB6FEA2" w14:textId="77777777" w:rsidR="00EA7FC5" w:rsidRPr="00D825D5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Петров Павел Валерьевич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9538D82" w14:textId="77777777" w:rsidR="00EA7FC5" w:rsidRDefault="00EA7FC5" w:rsidP="0091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лощадку с тренажерами в сквере Машиностро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862FB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Машиностроител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AA1E35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418" w:type="dxa"/>
            <w:vAlign w:val="center"/>
          </w:tcPr>
          <w:p w14:paraId="4955CE17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A94B3A">
              <w:rPr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5386" w:type="dxa"/>
          </w:tcPr>
          <w:p w14:paraId="7BD0257D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67F80">
              <w:rPr>
                <w:color w:val="000000"/>
                <w:sz w:val="24"/>
                <w:szCs w:val="24"/>
              </w:rPr>
              <w:t>т инициативной группы подана заявка на включение в муниципальную программу «Формирование современной городской среды» общественной территории (сквер Машиностро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B67F80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7F80">
              <w:rPr>
                <w:color w:val="000000"/>
                <w:sz w:val="24"/>
                <w:szCs w:val="24"/>
              </w:rPr>
              <w:t>23.01.2024, подлежащей благоустройству в 2025 году. До 31.01.2024 комиссией будет отобран перечень территорий, которые будут направлены на голосование (с 15.03 по 30.04.2024). В случае если данная территория войдет в число победителей голосования, работы по ее благоустройству (установка спортивных тренажеров) будут выполнены в 2025 году.</w:t>
            </w:r>
          </w:p>
        </w:tc>
      </w:tr>
      <w:tr w:rsidR="00EA7FC5" w:rsidRPr="00B57E20" w14:paraId="46EF99F3" w14:textId="77777777" w:rsidTr="00917038">
        <w:trPr>
          <w:trHeight w:val="1020"/>
        </w:trPr>
        <w:tc>
          <w:tcPr>
            <w:tcW w:w="517" w:type="dxa"/>
            <w:shd w:val="clear" w:color="auto" w:fill="auto"/>
            <w:vAlign w:val="center"/>
          </w:tcPr>
          <w:p w14:paraId="26E68379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4E7F50" w14:textId="77777777" w:rsidR="00EA7FC5" w:rsidRPr="00D825D5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Никитина Ольга Олеговн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2770F69" w14:textId="77777777" w:rsidR="00EA7FC5" w:rsidRDefault="00EA7FC5" w:rsidP="0091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ть асфальтовое покрытие дорожек и площадок на территории МДОУ «Детский сад №8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6DFA0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ский пр., </w:t>
            </w:r>
            <w:r>
              <w:rPr>
                <w:color w:val="000000"/>
                <w:sz w:val="24"/>
                <w:szCs w:val="24"/>
              </w:rPr>
              <w:br/>
              <w:t>д. 3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0DC49C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Р</w:t>
            </w:r>
          </w:p>
        </w:tc>
        <w:tc>
          <w:tcPr>
            <w:tcW w:w="1418" w:type="dxa"/>
            <w:vAlign w:val="center"/>
          </w:tcPr>
          <w:p w14:paraId="323C6A17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A94B3A">
              <w:rPr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5386" w:type="dxa"/>
          </w:tcPr>
          <w:p w14:paraId="52BED0E4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ъем денежных средств, необходимых для</w:t>
            </w:r>
          </w:p>
          <w:p w14:paraId="7D60A12D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нения наказа – 3,9 млн руб.</w:t>
            </w:r>
          </w:p>
          <w:p w14:paraId="7F144031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</w:p>
        </w:tc>
      </w:tr>
      <w:tr w:rsidR="00EA7FC5" w:rsidRPr="00B57E20" w14:paraId="7249748A" w14:textId="77777777" w:rsidTr="00917038">
        <w:trPr>
          <w:trHeight w:val="1751"/>
        </w:trPr>
        <w:tc>
          <w:tcPr>
            <w:tcW w:w="517" w:type="dxa"/>
            <w:shd w:val="clear" w:color="auto" w:fill="auto"/>
            <w:vAlign w:val="center"/>
          </w:tcPr>
          <w:p w14:paraId="70F1ECBF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1443B1" w14:textId="77777777" w:rsidR="00EA7FC5" w:rsidRPr="00D825D5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Ивасько Дмитрий Евгеньевич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0758AC9" w14:textId="77777777" w:rsidR="00EA7FC5" w:rsidRDefault="00EA7FC5" w:rsidP="0091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в план реконструкции </w:t>
            </w:r>
            <w:r>
              <w:rPr>
                <w:sz w:val="24"/>
                <w:szCs w:val="24"/>
              </w:rPr>
              <w:br/>
              <w:t>ул. Варламова организацию тротуара вдоль улиц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9FE50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рламова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F7E0CDE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иЗ</w:t>
            </w:r>
          </w:p>
        </w:tc>
        <w:tc>
          <w:tcPr>
            <w:tcW w:w="1418" w:type="dxa"/>
            <w:vAlign w:val="center"/>
          </w:tcPr>
          <w:p w14:paraId="51C082BB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A94B3A">
              <w:rPr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5386" w:type="dxa"/>
          </w:tcPr>
          <w:p w14:paraId="616410EE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каз может быть выполнен при реконструкции</w:t>
            </w:r>
          </w:p>
          <w:p w14:paraId="56EA61DC" w14:textId="77777777" w:rsidR="00EA7FC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ги при условии включения расходов на</w:t>
            </w:r>
          </w:p>
          <w:p w14:paraId="78B9283C" w14:textId="7B5D920B" w:rsidR="00EA7FC5" w:rsidRPr="00442905" w:rsidRDefault="00EA7FC5" w:rsidP="00917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инансирование указанных работ в бюджет Петрозаводского городского округа в сумме ориентировочно 618 млн руб.</w:t>
            </w:r>
          </w:p>
        </w:tc>
      </w:tr>
      <w:tr w:rsidR="00EA7FC5" w:rsidRPr="00B57E20" w14:paraId="5F40AC44" w14:textId="77777777" w:rsidTr="00917038">
        <w:trPr>
          <w:trHeight w:val="1020"/>
        </w:trPr>
        <w:tc>
          <w:tcPr>
            <w:tcW w:w="517" w:type="dxa"/>
            <w:shd w:val="clear" w:color="auto" w:fill="auto"/>
            <w:vAlign w:val="center"/>
          </w:tcPr>
          <w:p w14:paraId="0708BDF5" w14:textId="77777777" w:rsidR="00EA7FC5" w:rsidRPr="00B57E20" w:rsidRDefault="00EA7FC5" w:rsidP="0091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56C222A" w14:textId="77777777" w:rsidR="00EA7FC5" w:rsidRPr="00D825D5" w:rsidRDefault="00EA7FC5" w:rsidP="00917038">
            <w:pPr>
              <w:rPr>
                <w:color w:val="000000"/>
                <w:sz w:val="24"/>
                <w:szCs w:val="24"/>
              </w:rPr>
            </w:pPr>
            <w:r w:rsidRPr="00D825D5">
              <w:rPr>
                <w:color w:val="000000"/>
                <w:sz w:val="24"/>
                <w:szCs w:val="24"/>
              </w:rPr>
              <w:t>Болдырев Александр Валерьевич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0678E02" w14:textId="77777777" w:rsidR="00EA7FC5" w:rsidRDefault="00EA7FC5" w:rsidP="0091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нерегулируемый пешеходный переход через Балтийскую улицу в районе Новокукковского проезда в сторону ФГКОУ «Петрозаводское ПК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FBA2B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лтий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955DC7C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418" w:type="dxa"/>
            <w:vAlign w:val="center"/>
          </w:tcPr>
          <w:p w14:paraId="1DF86B39" w14:textId="77777777" w:rsidR="00EA7FC5" w:rsidRPr="00A94B3A" w:rsidRDefault="00EA7FC5" w:rsidP="00917038">
            <w:pPr>
              <w:jc w:val="center"/>
              <w:rPr>
                <w:color w:val="000000"/>
                <w:sz w:val="24"/>
                <w:szCs w:val="24"/>
              </w:rPr>
            </w:pPr>
            <w:r w:rsidRPr="00A94B3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94B3A">
              <w:rPr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5386" w:type="dxa"/>
          </w:tcPr>
          <w:p w14:paraId="5E362BF1" w14:textId="77777777" w:rsidR="00EA7FC5" w:rsidRPr="00A94B3A" w:rsidRDefault="00EA7FC5" w:rsidP="00917038">
            <w:pPr>
              <w:rPr>
                <w:color w:val="000000"/>
                <w:sz w:val="24"/>
                <w:szCs w:val="24"/>
              </w:rPr>
            </w:pPr>
            <w:r w:rsidRPr="00B075EF">
              <w:rPr>
                <w:color w:val="000000"/>
                <w:sz w:val="24"/>
                <w:szCs w:val="24"/>
              </w:rPr>
              <w:t>Для организации нерегулируемого пешеходного перехода необходимо установить дорожные знаки и нанести горизонтальную дорожную разметку, ориентировочная стоимость реализации мероприятий составит</w:t>
            </w:r>
            <w:r w:rsidRPr="00B67F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15 млн руб.</w:t>
            </w:r>
          </w:p>
        </w:tc>
      </w:tr>
    </w:tbl>
    <w:p w14:paraId="4F1DA63C" w14:textId="77777777" w:rsidR="00EA7FC5" w:rsidRDefault="00EA7FC5" w:rsidP="00EA7FC5"/>
    <w:p w14:paraId="4325901C" w14:textId="77777777" w:rsidR="00AE62F7" w:rsidRPr="006A01AD" w:rsidRDefault="00AE62F7" w:rsidP="00FE6963">
      <w:pPr>
        <w:jc w:val="right"/>
      </w:pPr>
    </w:p>
    <w:sectPr w:rsidR="00AE62F7" w:rsidRPr="006A01AD" w:rsidSect="004704B9">
      <w:footerReference w:type="default" r:id="rId8"/>
      <w:headerReference w:type="first" r:id="rId9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3E4D" w14:textId="77777777" w:rsidR="004704B9" w:rsidRDefault="004704B9" w:rsidP="00885C31">
      <w:r>
        <w:separator/>
      </w:r>
    </w:p>
  </w:endnote>
  <w:endnote w:type="continuationSeparator" w:id="0">
    <w:p w14:paraId="7E05A96B" w14:textId="77777777" w:rsidR="004704B9" w:rsidRDefault="004704B9" w:rsidP="008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9121"/>
      <w:docPartObj>
        <w:docPartGallery w:val="Page Numbers (Bottom of Page)"/>
        <w:docPartUnique/>
      </w:docPartObj>
    </w:sdtPr>
    <w:sdtContent>
      <w:p w14:paraId="304682AB" w14:textId="20D3DD6A" w:rsidR="003A4C01" w:rsidRDefault="003A4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2C078" w14:textId="77777777" w:rsidR="003A4C01" w:rsidRDefault="003A4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2C3" w14:textId="77777777" w:rsidR="004704B9" w:rsidRDefault="004704B9" w:rsidP="00885C31">
      <w:r>
        <w:separator/>
      </w:r>
    </w:p>
  </w:footnote>
  <w:footnote w:type="continuationSeparator" w:id="0">
    <w:p w14:paraId="4BB7902A" w14:textId="77777777" w:rsidR="004704B9" w:rsidRDefault="004704B9" w:rsidP="0088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0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61E124" w14:textId="3F19B435" w:rsidR="003F60D0" w:rsidRPr="003F60D0" w:rsidRDefault="00000000">
        <w:pPr>
          <w:pStyle w:val="a5"/>
          <w:jc w:val="center"/>
          <w:rPr>
            <w:sz w:val="28"/>
            <w:szCs w:val="28"/>
          </w:rPr>
        </w:pPr>
      </w:p>
    </w:sdtContent>
  </w:sdt>
  <w:p w14:paraId="5C9400DC" w14:textId="34F1E638" w:rsidR="003A4C01" w:rsidRDefault="003A4C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1"/>
    <w:multiLevelType w:val="hybridMultilevel"/>
    <w:tmpl w:val="39D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19F"/>
    <w:multiLevelType w:val="hybridMultilevel"/>
    <w:tmpl w:val="9A9CFADA"/>
    <w:lvl w:ilvl="0" w:tplc="7B4ED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182B"/>
    <w:multiLevelType w:val="hybridMultilevel"/>
    <w:tmpl w:val="5E1E398C"/>
    <w:lvl w:ilvl="0" w:tplc="32428F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0525"/>
    <w:multiLevelType w:val="hybridMultilevel"/>
    <w:tmpl w:val="FAAE8776"/>
    <w:lvl w:ilvl="0" w:tplc="990E43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2CD9"/>
    <w:multiLevelType w:val="hybridMultilevel"/>
    <w:tmpl w:val="D972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7B0F4089"/>
    <w:multiLevelType w:val="hybridMultilevel"/>
    <w:tmpl w:val="A0BA84FE"/>
    <w:lvl w:ilvl="0" w:tplc="712414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599">
    <w:abstractNumId w:val="6"/>
  </w:num>
  <w:num w:numId="2" w16cid:durableId="289366356">
    <w:abstractNumId w:val="3"/>
  </w:num>
  <w:num w:numId="3" w16cid:durableId="1971859425">
    <w:abstractNumId w:val="5"/>
  </w:num>
  <w:num w:numId="4" w16cid:durableId="160044211">
    <w:abstractNumId w:val="2"/>
  </w:num>
  <w:num w:numId="5" w16cid:durableId="1754282766">
    <w:abstractNumId w:val="1"/>
  </w:num>
  <w:num w:numId="6" w16cid:durableId="1416440351">
    <w:abstractNumId w:val="7"/>
  </w:num>
  <w:num w:numId="7" w16cid:durableId="926694325">
    <w:abstractNumId w:val="4"/>
  </w:num>
  <w:num w:numId="8" w16cid:durableId="122895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31"/>
    <w:rsid w:val="00070C86"/>
    <w:rsid w:val="001000ED"/>
    <w:rsid w:val="001C446A"/>
    <w:rsid w:val="001E32ED"/>
    <w:rsid w:val="00220501"/>
    <w:rsid w:val="00234299"/>
    <w:rsid w:val="002D1612"/>
    <w:rsid w:val="002D359C"/>
    <w:rsid w:val="003A4C01"/>
    <w:rsid w:val="003F60D0"/>
    <w:rsid w:val="004704B9"/>
    <w:rsid w:val="00493370"/>
    <w:rsid w:val="005420B1"/>
    <w:rsid w:val="0062231C"/>
    <w:rsid w:val="00662831"/>
    <w:rsid w:val="00685E30"/>
    <w:rsid w:val="006A631C"/>
    <w:rsid w:val="00822F84"/>
    <w:rsid w:val="00885C31"/>
    <w:rsid w:val="008C1607"/>
    <w:rsid w:val="009D7F34"/>
    <w:rsid w:val="00AB0209"/>
    <w:rsid w:val="00AE62F7"/>
    <w:rsid w:val="00B476A9"/>
    <w:rsid w:val="00B51946"/>
    <w:rsid w:val="00BB282B"/>
    <w:rsid w:val="00D75260"/>
    <w:rsid w:val="00EA7FC5"/>
    <w:rsid w:val="00F00815"/>
    <w:rsid w:val="00F33825"/>
    <w:rsid w:val="00FD4B64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1DCD"/>
  <w15:chartTrackingRefBased/>
  <w15:docId w15:val="{82323E16-3DD6-46F1-A6DC-EF173E6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3F60D0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F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be">
    <w:name w:val="_xbe"/>
    <w:basedOn w:val="a1"/>
    <w:rsid w:val="003F60D0"/>
  </w:style>
  <w:style w:type="paragraph" w:customStyle="1" w:styleId="1">
    <w:name w:val="Обычный1"/>
    <w:rsid w:val="003F60D0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9">
    <w:name w:val="Strong"/>
    <w:basedOn w:val="a1"/>
    <w:uiPriority w:val="22"/>
    <w:qFormat/>
    <w:rsid w:val="003F60D0"/>
    <w:rPr>
      <w:b/>
      <w:bCs/>
    </w:rPr>
  </w:style>
  <w:style w:type="character" w:customStyle="1" w:styleId="st">
    <w:name w:val="st"/>
    <w:basedOn w:val="a1"/>
    <w:rsid w:val="003F60D0"/>
  </w:style>
  <w:style w:type="character" w:styleId="aa">
    <w:name w:val="Emphasis"/>
    <w:basedOn w:val="a1"/>
    <w:uiPriority w:val="20"/>
    <w:qFormat/>
    <w:rsid w:val="003F60D0"/>
    <w:rPr>
      <w:i/>
      <w:iCs/>
    </w:rPr>
  </w:style>
  <w:style w:type="paragraph" w:customStyle="1" w:styleId="21">
    <w:name w:val="Стиль таблицы 2"/>
    <w:rsid w:val="003F6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3F60D0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3F60D0"/>
  </w:style>
  <w:style w:type="character" w:styleId="ab">
    <w:name w:val="Hyperlink"/>
    <w:basedOn w:val="a1"/>
    <w:uiPriority w:val="99"/>
    <w:semiHidden/>
    <w:unhideWhenUsed/>
    <w:rsid w:val="003F60D0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3F6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3F60D0"/>
    <w:pPr>
      <w:spacing w:after="0" w:line="240" w:lineRule="auto"/>
    </w:pPr>
  </w:style>
  <w:style w:type="paragraph" w:customStyle="1" w:styleId="ConsPlusNormal">
    <w:name w:val="ConsPlusNormal"/>
    <w:rsid w:val="003F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"/>
    <w:basedOn w:val="a0"/>
    <w:rsid w:val="003F60D0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3F60D0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3F60D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F60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3F60D0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a1"/>
    <w:rsid w:val="003F60D0"/>
  </w:style>
  <w:style w:type="paragraph" w:styleId="af1">
    <w:name w:val="Normal (Web)"/>
    <w:basedOn w:val="a0"/>
    <w:uiPriority w:val="99"/>
    <w:unhideWhenUsed/>
    <w:rsid w:val="003F60D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1"/>
    <w:uiPriority w:val="99"/>
    <w:semiHidden/>
    <w:unhideWhenUsed/>
    <w:rsid w:val="00493370"/>
    <w:rPr>
      <w:color w:val="954F72"/>
      <w:u w:val="single"/>
    </w:rPr>
  </w:style>
  <w:style w:type="paragraph" w:customStyle="1" w:styleId="msonormal0">
    <w:name w:val="msonormal"/>
    <w:basedOn w:val="a0"/>
    <w:rsid w:val="0049337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4">
    <w:name w:val="xl64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0"/>
    <w:rsid w:val="0049337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493370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0"/>
    <w:rsid w:val="004933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4933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49337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font5">
    <w:name w:val="font5"/>
    <w:basedOn w:val="a0"/>
    <w:rsid w:val="008C1607"/>
    <w:pPr>
      <w:spacing w:before="100" w:beforeAutospacing="1" w:after="100" w:afterAutospacing="1"/>
    </w:pPr>
    <w:rPr>
      <w:color w:val="44546A"/>
    </w:rPr>
  </w:style>
  <w:style w:type="paragraph" w:customStyle="1" w:styleId="xl76">
    <w:name w:val="xl76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8C1607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380-0EF1-4561-9D9F-8540517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ичева</dc:creator>
  <cp:keywords/>
  <dc:description/>
  <cp:lastModifiedBy>Городской Совет</cp:lastModifiedBy>
  <cp:revision>12</cp:revision>
  <dcterms:created xsi:type="dcterms:W3CDTF">2019-12-18T06:56:00Z</dcterms:created>
  <dcterms:modified xsi:type="dcterms:W3CDTF">2024-02-09T08:07:00Z</dcterms:modified>
</cp:coreProperties>
</file>